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4050"/>
        <w:gridCol w:w="4678"/>
        <w:gridCol w:w="3810"/>
        <w:gridCol w:w="1343"/>
      </w:tblGrid>
      <w:tr w:rsidR="006A0006" w:rsidRPr="00F03957" w14:paraId="3E566FE3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AA27" w14:textId="2B1D8F22" w:rsidR="006A0006" w:rsidRPr="00F03957" w:rsidRDefault="006A0006" w:rsidP="00781D0F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DATY ZJAZDÓW 20</w:t>
            </w:r>
            <w:r w:rsidR="00035C7D"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21</w:t>
            </w: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/202</w:t>
            </w:r>
            <w:r w:rsidR="00035C7D"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283A79" w:rsidRPr="00F03957" w14:paraId="6A9FEFC5" w14:textId="77777777" w:rsidTr="00283A79">
        <w:trPr>
          <w:gridAfter w:val="1"/>
          <w:wAfter w:w="1343" w:type="dxa"/>
          <w:trHeight w:val="1187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2984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5C76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Formacja początkowa</w:t>
            </w:r>
          </w:p>
          <w:p w14:paraId="18BFD47D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(I etap)</w:t>
            </w:r>
          </w:p>
          <w:p w14:paraId="12478D0B" w14:textId="0ED460D8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Rocznik 2021/2022</w:t>
            </w:r>
          </w:p>
          <w:p w14:paraId="5DFA8A01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D2C3D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ABSOLWENCI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7253C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Formacja początkowa </w:t>
            </w: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br/>
              <w:t>(II etap)</w:t>
            </w:r>
          </w:p>
          <w:p w14:paraId="5F8C390D" w14:textId="2BCCAFD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Rocznik 2020/2021</w:t>
            </w:r>
          </w:p>
          <w:p w14:paraId="217581CA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znań</w:t>
            </w:r>
          </w:p>
          <w:p w14:paraId="3400E299" w14:textId="77777777" w:rsidR="00283A79" w:rsidRPr="00F03957" w:rsidRDefault="00283A79" w:rsidP="00781D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83A79" w:rsidRPr="00F03957" w14:paraId="0C35E717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E44FE" w14:textId="36370C4B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8.09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97161" w14:textId="77777777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2F7D6B" w14:textId="0C5D82D4" w:rsidR="00283A79" w:rsidRPr="00F03957" w:rsidRDefault="00283A79" w:rsidP="00781D0F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72EB29EA" w14:textId="31F84D2D" w:rsidR="00283A79" w:rsidRPr="00F03957" w:rsidRDefault="00283A79" w:rsidP="00781D0F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0/2021</w:t>
            </w:r>
          </w:p>
        </w:tc>
      </w:tr>
      <w:tr w:rsidR="00283A79" w:rsidRPr="00F03957" w14:paraId="46668A7C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F1302" w14:textId="0FF5F2BB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02.10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10B8E94E" w14:textId="6EE315B9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B03F2" w14:textId="77777777" w:rsidR="00283A79" w:rsidRPr="00F03957" w:rsidRDefault="00283A79" w:rsidP="00781D0F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330DA5" w14:textId="77777777" w:rsidR="00283A79" w:rsidRPr="00F03957" w:rsidRDefault="00283A79" w:rsidP="00781D0F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40D47A3E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B8199" w14:textId="30AC6797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09.10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7C086" w14:textId="536F7CD4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18468" w14:textId="2BDEEDD1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17EAB" w14:textId="77777777" w:rsidR="00283A79" w:rsidRPr="00F03957" w:rsidRDefault="00283A79" w:rsidP="00781D0F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2FFC2640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27F0E" w14:textId="3AF3A81F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6.10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7B11075" w14:textId="7714C59A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12036" w14:textId="6B6A0DAA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27CD8AF0" w14:textId="49251A08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0/2021</w:t>
            </w:r>
          </w:p>
        </w:tc>
      </w:tr>
      <w:tr w:rsidR="00A960CB" w:rsidRPr="00F03957" w14:paraId="7524F11D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14:paraId="7754393E" w14:textId="5D345B00" w:rsidR="00A960CB" w:rsidRPr="00F03957" w:rsidRDefault="00A960CB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</w:t>
            </w:r>
            <w:r w:rsidR="00492930"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22-24.10 2021 MORASKO</w:t>
            </w:r>
            <w:r w:rsidR="00F8490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rocznik 2021/2022</w:t>
            </w:r>
          </w:p>
        </w:tc>
      </w:tr>
      <w:tr w:rsidR="00283A79" w:rsidRPr="00F03957" w14:paraId="05ABB1AB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2CD76" w14:textId="77D4BC9F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6.11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ED0FF50" w14:textId="01376D04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color w:val="00CC00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F5291" w14:textId="225634F5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4C6F487C" w14:textId="70FFA3FC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0/2021</w:t>
            </w:r>
          </w:p>
        </w:tc>
      </w:tr>
      <w:tr w:rsidR="00283A79" w:rsidRPr="00F03957" w14:paraId="6578318A" w14:textId="77777777" w:rsidTr="00010FC1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5371E" w14:textId="58B211FE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3.11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056BB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14:paraId="17EC4629" w14:textId="15D97EE9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ABSOLWENCI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/ zajęcia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br/>
              <w:t>w formie zdalnej dla wszystkich absolwentów/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C610B" w14:textId="77777777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6EF0DC0A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B90DD" w14:textId="024072F1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0.11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813A69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AABCF6" w14:textId="77777777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201C03" w14:textId="77777777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A960CB" w:rsidRPr="00F03957" w14:paraId="23E2A1F4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29365188" w14:textId="238C04D1" w:rsidR="00A960CB" w:rsidRPr="00F03957" w:rsidRDefault="00A960CB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MISJA </w:t>
            </w:r>
            <w:r w:rsidR="00492930"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04.12.2021 </w:t>
            </w: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g. 10.00</w:t>
            </w:r>
            <w:r w:rsidR="00492930"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Katedra</w:t>
            </w:r>
          </w:p>
        </w:tc>
      </w:tr>
      <w:tr w:rsidR="00283A79" w:rsidRPr="00F03957" w14:paraId="06206C39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0731" w14:textId="2E9368BF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18.12.20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F94996E" w14:textId="3EB159BF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B989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0912D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5AA1DEA7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48AE5" w14:textId="538907B0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08.01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6EB131E7" w14:textId="6ED30CCB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46C65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F33BC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4D1670E6" w14:textId="77777777" w:rsidTr="006F58DB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14:paraId="638A561D" w14:textId="22CBD70A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 ABSOLWENCI  14-16.01.2022 r. /zapisy wg. formularza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po 10.12.2021r.</w:t>
            </w: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</w:tc>
      </w:tr>
      <w:tr w:rsidR="00283A79" w:rsidRPr="00F03957" w14:paraId="2DC342B4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603A4" w14:textId="22F04334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9.01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8F68D7C" w14:textId="7AC4106E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E9EE6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290A9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734EC58C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152C6" w14:textId="48877D92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05.02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F6148A6" w14:textId="56F88D55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CF686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A53EF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69469A14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D8625" w14:textId="16E5DDC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19.02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2C0FFDB4" w14:textId="74F5A130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4A812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0B7E6" w14:textId="77777777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F03957" w:rsidRPr="00F03957" w14:paraId="2E3347D4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796B8DFE" w14:textId="2DBD309C" w:rsidR="00F03957" w:rsidRPr="00F03957" w:rsidRDefault="00F03957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 ABSOLWENCI 18-20.02.2022 r.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MORASKO</w:t>
            </w: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/zapisy wg. formularza/</w:t>
            </w:r>
          </w:p>
        </w:tc>
      </w:tr>
      <w:tr w:rsidR="00283A79" w:rsidRPr="00F03957" w14:paraId="28577FAD" w14:textId="77777777" w:rsidTr="00010FC1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761EB" w14:textId="3A3CD67E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05.03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35415F1" w14:textId="48A6FC2B" w:rsidR="00283A79" w:rsidRPr="00F03957" w:rsidRDefault="00283A79" w:rsidP="00A960CB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DA806A" w14:textId="7FF5A13C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D3DC5" w14:textId="77777777" w:rsidR="00283A79" w:rsidRPr="00F03957" w:rsidRDefault="00283A79" w:rsidP="00A960CB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F03957" w:rsidRPr="00F03957" w14:paraId="6EB3269E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3F6A5E5F" w14:textId="0B9B4F76" w:rsidR="00F03957" w:rsidRPr="00F03957" w:rsidRDefault="00F03957" w:rsidP="00A960CB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 ABSOLWENCI 11-13.03.2022 r.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MORASKO</w:t>
            </w: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/zapisy wg. formularza/</w:t>
            </w:r>
          </w:p>
        </w:tc>
      </w:tr>
      <w:tr w:rsidR="00F03957" w:rsidRPr="00F03957" w14:paraId="31EAD74F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53A667D9" w14:textId="3C93EA43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 ABSOLWENCI 08-10.04.2022</w:t>
            </w:r>
            <w:r w:rsidR="00F8490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. MORASKO</w:t>
            </w: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/zapisy wg. formularza/</w:t>
            </w:r>
          </w:p>
        </w:tc>
      </w:tr>
      <w:tr w:rsidR="00283A79" w:rsidRPr="00F03957" w14:paraId="41BB4AC7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F458B" w14:textId="5EE6B185" w:rsidR="00283A79" w:rsidRPr="00F03957" w:rsidRDefault="00283A79" w:rsidP="00F03957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3.04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E1BC28F" w14:textId="4A3CA55D" w:rsidR="00283A79" w:rsidRPr="00F03957" w:rsidRDefault="00283A79" w:rsidP="00F03957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A03B25A" w14:textId="4F65FE38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BSOLWENCI /</w:t>
            </w:r>
            <w:r w:rsidR="00010FC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/ zajęcia </w:t>
            </w:r>
            <w:r w:rsidR="00010FC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br/>
              <w:t>w formie zdalnej dla wszystkich absolwentów</w:t>
            </w:r>
            <w:r w:rsidR="00010FC1" w:rsidRPr="00F03957">
              <w:rPr>
                <w:rFonts w:ascii="Garamond" w:eastAsia="Times New Roman" w:hAnsi="Garamond" w:cs="Times New Roman"/>
                <w:b/>
                <w:bCs/>
                <w:color w:val="404040" w:themeColor="text1" w:themeTint="BF"/>
                <w:sz w:val="24"/>
                <w:szCs w:val="24"/>
                <w:lang w:eastAsia="pl-PL"/>
              </w:rPr>
              <w:t xml:space="preserve"> </w:t>
            </w:r>
            <w:r w:rsidRPr="00F03957">
              <w:rPr>
                <w:rFonts w:ascii="Garamond" w:eastAsia="Times New Roman" w:hAnsi="Garamond" w:cs="Times New Roman"/>
                <w:b/>
                <w:bCs/>
                <w:color w:val="404040" w:themeColor="text1" w:themeTint="BF"/>
                <w:sz w:val="24"/>
                <w:szCs w:val="24"/>
                <w:lang w:eastAsia="pl-PL"/>
              </w:rPr>
              <w:t>/</w:t>
            </w:r>
            <w:r w:rsidRPr="00F03957">
              <w:rPr>
                <w:rFonts w:ascii="Garamond" w:eastAsia="Times New Roman" w:hAnsi="Garamond" w:cs="Times New Roman"/>
                <w:b/>
                <w:bCs/>
                <w:color w:val="404040" w:themeColor="text1" w:themeTint="BF"/>
                <w:sz w:val="24"/>
                <w:szCs w:val="24"/>
                <w:lang w:eastAsia="pl-PL"/>
              </w:rPr>
              <w:br/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E0EB3" w14:textId="77777777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3132CF45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EEDA17" w14:textId="75960AA4" w:rsidR="00283A79" w:rsidRPr="00F03957" w:rsidRDefault="00283A79" w:rsidP="00F03957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14.05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40315D73" w14:textId="453C2F06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DAEE5A" w14:textId="1E430CC7" w:rsidR="00283A79" w:rsidRPr="00F03957" w:rsidRDefault="00283A79" w:rsidP="00F03957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6C9EA" w14:textId="18C7A5C4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283A79" w:rsidRPr="00F03957" w14:paraId="0A329DEC" w14:textId="77777777" w:rsidTr="00283A79">
        <w:trPr>
          <w:gridAfter w:val="1"/>
          <w:wAfter w:w="1343" w:type="dxa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636A31" w14:textId="1080C923" w:rsidR="00283A79" w:rsidRPr="00F03957" w:rsidRDefault="00283A79" w:rsidP="00F03957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11.06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36EDABC6" w14:textId="5624111E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E399D4" w14:textId="77777777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913E1E" w14:textId="3EE62597" w:rsidR="00283A79" w:rsidRPr="00F03957" w:rsidRDefault="00283A79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F03957" w:rsidRPr="00F03957" w14:paraId="1B2E1CEE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14:paraId="165021D1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F03957" w:rsidRPr="00F03957" w14:paraId="145EF9AD" w14:textId="77777777" w:rsidTr="00283A79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6DE06A" w14:textId="326F78A0" w:rsidR="00F03957" w:rsidRPr="00F03957" w:rsidRDefault="00F03957" w:rsidP="00F03957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4.09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7F471D9E" w14:textId="6351B788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664831CE" w14:textId="6BC71FB0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BSOLWENCI /zapisy wg. formularza/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AB8BF7" w14:textId="1E3CE34E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14:paraId="222584A9" w14:textId="6D710643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(C)</w:t>
            </w:r>
          </w:p>
        </w:tc>
      </w:tr>
      <w:tr w:rsidR="00F03957" w:rsidRPr="00F03957" w14:paraId="42E1D7BF" w14:textId="77777777" w:rsidTr="00283A79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B1824" w14:textId="4E0D4B20" w:rsidR="00F03957" w:rsidRPr="00F03957" w:rsidRDefault="00F03957" w:rsidP="00F03957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lastRenderedPageBreak/>
              <w:t>15.10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DA0288" w14:textId="560FA45A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9FF300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3A0770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14:paraId="0A3C359F" w14:textId="7C99211A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(C)</w:t>
            </w:r>
          </w:p>
        </w:tc>
      </w:tr>
      <w:tr w:rsidR="00F03957" w:rsidRPr="00F03957" w14:paraId="29EC4642" w14:textId="77777777" w:rsidTr="00283A79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30EF77" w14:textId="6AA3BD4A" w:rsidR="00F03957" w:rsidRPr="00F03957" w:rsidRDefault="00F03957" w:rsidP="00F03957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2.10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</w:tcPr>
          <w:p w14:paraId="555F6944" w14:textId="3120E7FD" w:rsidR="00F03957" w:rsidRPr="00F03957" w:rsidRDefault="005F6091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48564905" w14:textId="22ABB1E1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BSOLWENCI /zapisy wg. formularza/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3C0D33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22D5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F03957" w:rsidRPr="00F03957" w14:paraId="753CF7A2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53DA3556" w14:textId="0C1AB8D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 21-23.10.2022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r. MORASKO</w:t>
            </w:r>
          </w:p>
        </w:tc>
      </w:tr>
      <w:tr w:rsidR="00F03957" w:rsidRPr="00F03957" w14:paraId="323D7195" w14:textId="77777777" w:rsidTr="00283A79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5EEE03" w14:textId="07FD246C" w:rsidR="00F03957" w:rsidRPr="00F03957" w:rsidRDefault="00F03957" w:rsidP="00F03957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5.11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14:paraId="0BDDBBBD" w14:textId="3FC0A2F1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 (P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78028C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069A3D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14:paraId="6757E6C8" w14:textId="4213D4B1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cznik 2021/2022(C)</w:t>
            </w:r>
          </w:p>
        </w:tc>
      </w:tr>
      <w:tr w:rsidR="00F03957" w:rsidRPr="00F03957" w14:paraId="698D0605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591DDBFB" w14:textId="7B551138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REKOLEKCJE 11-13.11.2022</w:t>
            </w: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r. MORASKO</w:t>
            </w:r>
          </w:p>
        </w:tc>
      </w:tr>
      <w:tr w:rsidR="00F03957" w:rsidRPr="00F03957" w14:paraId="550F5706" w14:textId="77777777" w:rsidTr="00283A79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0A27F" w14:textId="28BC62F2" w:rsidR="00F03957" w:rsidRPr="00F03957" w:rsidRDefault="00F03957" w:rsidP="00F03957">
            <w:pPr>
              <w:spacing w:after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9.11.20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C6A9C4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496BB6EB" w14:textId="2FD3CF5E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BSOLWENCI /zapisy wg. formularza/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5532CF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AF616" w14:textId="77777777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F03957" w:rsidRPr="00F03957" w14:paraId="2EE8EA74" w14:textId="77777777" w:rsidTr="00283A79">
        <w:trPr>
          <w:gridAfter w:val="1"/>
          <w:wAfter w:w="1343" w:type="dxa"/>
          <w:tblCellSpacing w:w="0" w:type="dxa"/>
        </w:trPr>
        <w:tc>
          <w:tcPr>
            <w:tcW w:w="14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49164A" w14:textId="1A7CB905" w:rsidR="00F03957" w:rsidRPr="00F03957" w:rsidRDefault="00F03957" w:rsidP="00F03957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F0395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MISJA 03.12.2022 g. 10.00 Katedra</w:t>
            </w:r>
          </w:p>
        </w:tc>
      </w:tr>
    </w:tbl>
    <w:p w14:paraId="0930056D" w14:textId="5860C9DC" w:rsidR="00603367" w:rsidRPr="00F03957" w:rsidRDefault="00603367">
      <w:pPr>
        <w:rPr>
          <w:rFonts w:ascii="Garamond" w:hAnsi="Garamond"/>
          <w:sz w:val="24"/>
          <w:szCs w:val="24"/>
        </w:rPr>
      </w:pPr>
    </w:p>
    <w:p w14:paraId="675EAF54" w14:textId="4E7E8D5C" w:rsidR="00AE1130" w:rsidRPr="00F03957" w:rsidRDefault="00881D6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sectPr w:rsidR="00AE1130" w:rsidRPr="00F03957" w:rsidSect="00291FD2">
      <w:pgSz w:w="16838" w:h="11906" w:orient="landscape" w:code="9"/>
      <w:pgMar w:top="568" w:right="85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34C83"/>
    <w:multiLevelType w:val="hybridMultilevel"/>
    <w:tmpl w:val="0366D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78"/>
    <w:rsid w:val="00010FC1"/>
    <w:rsid w:val="00030CD3"/>
    <w:rsid w:val="00033773"/>
    <w:rsid w:val="0003430D"/>
    <w:rsid w:val="00035C7D"/>
    <w:rsid w:val="00040EEA"/>
    <w:rsid w:val="0004650E"/>
    <w:rsid w:val="00052C34"/>
    <w:rsid w:val="0005401F"/>
    <w:rsid w:val="00057291"/>
    <w:rsid w:val="00070ACC"/>
    <w:rsid w:val="00076750"/>
    <w:rsid w:val="00076C09"/>
    <w:rsid w:val="000965C7"/>
    <w:rsid w:val="000A5640"/>
    <w:rsid w:val="000A779C"/>
    <w:rsid w:val="000C4888"/>
    <w:rsid w:val="000C522B"/>
    <w:rsid w:val="000C7B2C"/>
    <w:rsid w:val="000D35AC"/>
    <w:rsid w:val="000D3BFF"/>
    <w:rsid w:val="000D538B"/>
    <w:rsid w:val="000E2EF5"/>
    <w:rsid w:val="000F0382"/>
    <w:rsid w:val="000F3771"/>
    <w:rsid w:val="00125013"/>
    <w:rsid w:val="00134B79"/>
    <w:rsid w:val="00135A24"/>
    <w:rsid w:val="00143296"/>
    <w:rsid w:val="00151FF6"/>
    <w:rsid w:val="001529FF"/>
    <w:rsid w:val="001548BE"/>
    <w:rsid w:val="00196387"/>
    <w:rsid w:val="001974B5"/>
    <w:rsid w:val="001B7F6B"/>
    <w:rsid w:val="001D15E6"/>
    <w:rsid w:val="001E6B02"/>
    <w:rsid w:val="001F23A2"/>
    <w:rsid w:val="0020322D"/>
    <w:rsid w:val="00216842"/>
    <w:rsid w:val="0022366F"/>
    <w:rsid w:val="00235B54"/>
    <w:rsid w:val="002370CD"/>
    <w:rsid w:val="002375A9"/>
    <w:rsid w:val="00237E26"/>
    <w:rsid w:val="002651BA"/>
    <w:rsid w:val="0027464A"/>
    <w:rsid w:val="00283A79"/>
    <w:rsid w:val="0028671B"/>
    <w:rsid w:val="00291FD2"/>
    <w:rsid w:val="002A1954"/>
    <w:rsid w:val="002A2AF7"/>
    <w:rsid w:val="002B47DA"/>
    <w:rsid w:val="002C7F6C"/>
    <w:rsid w:val="002D1965"/>
    <w:rsid w:val="002D42B3"/>
    <w:rsid w:val="002D441E"/>
    <w:rsid w:val="002E1102"/>
    <w:rsid w:val="002E457E"/>
    <w:rsid w:val="00305903"/>
    <w:rsid w:val="0030778B"/>
    <w:rsid w:val="00312D1D"/>
    <w:rsid w:val="00325189"/>
    <w:rsid w:val="00327F09"/>
    <w:rsid w:val="0033639C"/>
    <w:rsid w:val="00343F28"/>
    <w:rsid w:val="00352481"/>
    <w:rsid w:val="00361450"/>
    <w:rsid w:val="00361A6D"/>
    <w:rsid w:val="00366F3A"/>
    <w:rsid w:val="003774A8"/>
    <w:rsid w:val="00377828"/>
    <w:rsid w:val="003822F8"/>
    <w:rsid w:val="003A17D5"/>
    <w:rsid w:val="003A667A"/>
    <w:rsid w:val="003B141C"/>
    <w:rsid w:val="003C2840"/>
    <w:rsid w:val="003C3881"/>
    <w:rsid w:val="003D52FA"/>
    <w:rsid w:val="003E17BA"/>
    <w:rsid w:val="003F1305"/>
    <w:rsid w:val="003F3F17"/>
    <w:rsid w:val="003F4E4D"/>
    <w:rsid w:val="003F68E1"/>
    <w:rsid w:val="00401C60"/>
    <w:rsid w:val="004473CE"/>
    <w:rsid w:val="00460992"/>
    <w:rsid w:val="00492018"/>
    <w:rsid w:val="00492930"/>
    <w:rsid w:val="004A38DA"/>
    <w:rsid w:val="004A521C"/>
    <w:rsid w:val="004A6AB2"/>
    <w:rsid w:val="004D2CBF"/>
    <w:rsid w:val="004D7AC2"/>
    <w:rsid w:val="004E42FF"/>
    <w:rsid w:val="004E5945"/>
    <w:rsid w:val="004F6D36"/>
    <w:rsid w:val="00502CCD"/>
    <w:rsid w:val="00511833"/>
    <w:rsid w:val="0052608C"/>
    <w:rsid w:val="00530F14"/>
    <w:rsid w:val="0053117F"/>
    <w:rsid w:val="005371DB"/>
    <w:rsid w:val="0054024E"/>
    <w:rsid w:val="00541AA2"/>
    <w:rsid w:val="00553C31"/>
    <w:rsid w:val="005558C2"/>
    <w:rsid w:val="0055773A"/>
    <w:rsid w:val="005633E9"/>
    <w:rsid w:val="00573CDC"/>
    <w:rsid w:val="00583D7D"/>
    <w:rsid w:val="005856D4"/>
    <w:rsid w:val="00594124"/>
    <w:rsid w:val="00594D6F"/>
    <w:rsid w:val="00595CF3"/>
    <w:rsid w:val="005B7E3D"/>
    <w:rsid w:val="005C55A7"/>
    <w:rsid w:val="005D18AC"/>
    <w:rsid w:val="005D29EE"/>
    <w:rsid w:val="005E1C40"/>
    <w:rsid w:val="005E3EDE"/>
    <w:rsid w:val="005F0CC9"/>
    <w:rsid w:val="005F6091"/>
    <w:rsid w:val="00602D97"/>
    <w:rsid w:val="00603367"/>
    <w:rsid w:val="006156CA"/>
    <w:rsid w:val="00617D5E"/>
    <w:rsid w:val="00622E8C"/>
    <w:rsid w:val="006369C9"/>
    <w:rsid w:val="0064581F"/>
    <w:rsid w:val="00651C07"/>
    <w:rsid w:val="00653642"/>
    <w:rsid w:val="00660BDF"/>
    <w:rsid w:val="00667CE8"/>
    <w:rsid w:val="00673614"/>
    <w:rsid w:val="0067642A"/>
    <w:rsid w:val="00676F1D"/>
    <w:rsid w:val="00680E06"/>
    <w:rsid w:val="00686F0D"/>
    <w:rsid w:val="006A0006"/>
    <w:rsid w:val="006A5C2B"/>
    <w:rsid w:val="006A6092"/>
    <w:rsid w:val="006B7929"/>
    <w:rsid w:val="006D22FC"/>
    <w:rsid w:val="006D764B"/>
    <w:rsid w:val="006E1B0C"/>
    <w:rsid w:val="006E1C15"/>
    <w:rsid w:val="006F1CA3"/>
    <w:rsid w:val="007211E7"/>
    <w:rsid w:val="0072384E"/>
    <w:rsid w:val="00731FA7"/>
    <w:rsid w:val="00733744"/>
    <w:rsid w:val="00737EC7"/>
    <w:rsid w:val="0077075A"/>
    <w:rsid w:val="007733D0"/>
    <w:rsid w:val="00777677"/>
    <w:rsid w:val="00781D0F"/>
    <w:rsid w:val="0079469B"/>
    <w:rsid w:val="00796D92"/>
    <w:rsid w:val="007A2F6A"/>
    <w:rsid w:val="007C302D"/>
    <w:rsid w:val="007E4339"/>
    <w:rsid w:val="0082204A"/>
    <w:rsid w:val="00832DBD"/>
    <w:rsid w:val="0083323B"/>
    <w:rsid w:val="008366FB"/>
    <w:rsid w:val="008368EF"/>
    <w:rsid w:val="00872194"/>
    <w:rsid w:val="00881D60"/>
    <w:rsid w:val="00881E0E"/>
    <w:rsid w:val="008A3A78"/>
    <w:rsid w:val="008B0BBC"/>
    <w:rsid w:val="008B4EBB"/>
    <w:rsid w:val="008D0741"/>
    <w:rsid w:val="008E5AE2"/>
    <w:rsid w:val="00903B82"/>
    <w:rsid w:val="0091011C"/>
    <w:rsid w:val="009126F0"/>
    <w:rsid w:val="00913FDF"/>
    <w:rsid w:val="00931C0C"/>
    <w:rsid w:val="00955037"/>
    <w:rsid w:val="00961EB0"/>
    <w:rsid w:val="00975A94"/>
    <w:rsid w:val="0099231C"/>
    <w:rsid w:val="00992A0C"/>
    <w:rsid w:val="009B5A1C"/>
    <w:rsid w:val="009C122C"/>
    <w:rsid w:val="009E7D2A"/>
    <w:rsid w:val="009F26AD"/>
    <w:rsid w:val="009F5417"/>
    <w:rsid w:val="009F79FA"/>
    <w:rsid w:val="00A133C1"/>
    <w:rsid w:val="00A22701"/>
    <w:rsid w:val="00A50401"/>
    <w:rsid w:val="00A51460"/>
    <w:rsid w:val="00A611AB"/>
    <w:rsid w:val="00A77C8E"/>
    <w:rsid w:val="00A82F5C"/>
    <w:rsid w:val="00A87E71"/>
    <w:rsid w:val="00A94908"/>
    <w:rsid w:val="00A960CB"/>
    <w:rsid w:val="00AC02A5"/>
    <w:rsid w:val="00AE1130"/>
    <w:rsid w:val="00AE15A4"/>
    <w:rsid w:val="00AF1C99"/>
    <w:rsid w:val="00AF395F"/>
    <w:rsid w:val="00AF55EB"/>
    <w:rsid w:val="00AF6F51"/>
    <w:rsid w:val="00AF7137"/>
    <w:rsid w:val="00B07F4F"/>
    <w:rsid w:val="00B138CF"/>
    <w:rsid w:val="00B2088D"/>
    <w:rsid w:val="00B373DD"/>
    <w:rsid w:val="00B406CE"/>
    <w:rsid w:val="00B429EB"/>
    <w:rsid w:val="00B44D5B"/>
    <w:rsid w:val="00B50A62"/>
    <w:rsid w:val="00B57D7E"/>
    <w:rsid w:val="00B64748"/>
    <w:rsid w:val="00B753A6"/>
    <w:rsid w:val="00B76483"/>
    <w:rsid w:val="00B90849"/>
    <w:rsid w:val="00BA6762"/>
    <w:rsid w:val="00BB4853"/>
    <w:rsid w:val="00BB7A3D"/>
    <w:rsid w:val="00BC15CE"/>
    <w:rsid w:val="00BD3618"/>
    <w:rsid w:val="00BD41CA"/>
    <w:rsid w:val="00BE5CE6"/>
    <w:rsid w:val="00BF27FF"/>
    <w:rsid w:val="00BF589F"/>
    <w:rsid w:val="00C0110F"/>
    <w:rsid w:val="00C029F9"/>
    <w:rsid w:val="00C129FB"/>
    <w:rsid w:val="00C13A33"/>
    <w:rsid w:val="00C15BE5"/>
    <w:rsid w:val="00C32C35"/>
    <w:rsid w:val="00C36DA9"/>
    <w:rsid w:val="00C5364D"/>
    <w:rsid w:val="00C53F58"/>
    <w:rsid w:val="00C632A6"/>
    <w:rsid w:val="00C951D7"/>
    <w:rsid w:val="00CB07F1"/>
    <w:rsid w:val="00CD230C"/>
    <w:rsid w:val="00CE2EBE"/>
    <w:rsid w:val="00CE383E"/>
    <w:rsid w:val="00CE48A4"/>
    <w:rsid w:val="00CF0291"/>
    <w:rsid w:val="00CF1EBF"/>
    <w:rsid w:val="00CF3014"/>
    <w:rsid w:val="00D00611"/>
    <w:rsid w:val="00D17708"/>
    <w:rsid w:val="00D22D4E"/>
    <w:rsid w:val="00D233A9"/>
    <w:rsid w:val="00D2539D"/>
    <w:rsid w:val="00D6614D"/>
    <w:rsid w:val="00DA4454"/>
    <w:rsid w:val="00DC12B2"/>
    <w:rsid w:val="00DC5C68"/>
    <w:rsid w:val="00DD11FE"/>
    <w:rsid w:val="00DD13D7"/>
    <w:rsid w:val="00DE7544"/>
    <w:rsid w:val="00DF3ECF"/>
    <w:rsid w:val="00E01446"/>
    <w:rsid w:val="00E034F5"/>
    <w:rsid w:val="00E13B34"/>
    <w:rsid w:val="00E17723"/>
    <w:rsid w:val="00E251DA"/>
    <w:rsid w:val="00E33090"/>
    <w:rsid w:val="00E402B7"/>
    <w:rsid w:val="00E52432"/>
    <w:rsid w:val="00E54A6B"/>
    <w:rsid w:val="00E57ABD"/>
    <w:rsid w:val="00E63C96"/>
    <w:rsid w:val="00E82E3E"/>
    <w:rsid w:val="00E82F68"/>
    <w:rsid w:val="00E96EA9"/>
    <w:rsid w:val="00EA60AB"/>
    <w:rsid w:val="00EB0ACA"/>
    <w:rsid w:val="00EB2CE0"/>
    <w:rsid w:val="00EC02A0"/>
    <w:rsid w:val="00EC2DC4"/>
    <w:rsid w:val="00EC38B2"/>
    <w:rsid w:val="00ED1525"/>
    <w:rsid w:val="00EE6217"/>
    <w:rsid w:val="00EF00CA"/>
    <w:rsid w:val="00EF0EB3"/>
    <w:rsid w:val="00EF186A"/>
    <w:rsid w:val="00EF4968"/>
    <w:rsid w:val="00F03957"/>
    <w:rsid w:val="00F0671B"/>
    <w:rsid w:val="00F1012A"/>
    <w:rsid w:val="00F218C0"/>
    <w:rsid w:val="00F252D4"/>
    <w:rsid w:val="00F336DC"/>
    <w:rsid w:val="00F35EFB"/>
    <w:rsid w:val="00F42EA9"/>
    <w:rsid w:val="00F446B5"/>
    <w:rsid w:val="00F52EE3"/>
    <w:rsid w:val="00F713E5"/>
    <w:rsid w:val="00F84904"/>
    <w:rsid w:val="00F900C1"/>
    <w:rsid w:val="00F917FA"/>
    <w:rsid w:val="00FA68F7"/>
    <w:rsid w:val="00FA6F3E"/>
    <w:rsid w:val="00FB2D4F"/>
    <w:rsid w:val="00FC1019"/>
    <w:rsid w:val="00FC214A"/>
    <w:rsid w:val="00FC3ADF"/>
    <w:rsid w:val="00FD1607"/>
    <w:rsid w:val="00FD391F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ACC"/>
  <w15:docId w15:val="{2509E4B4-4039-4E8F-AFF2-B37FBC31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6EA9"/>
    <w:rPr>
      <w:b/>
      <w:bCs/>
    </w:rPr>
  </w:style>
  <w:style w:type="table" w:styleId="Tabela-Siatka">
    <w:name w:val="Table Grid"/>
    <w:basedOn w:val="Standardowy"/>
    <w:uiPriority w:val="59"/>
    <w:rsid w:val="0088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2DE8-FAF8-44CF-B541-873F316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na Wieradzka</cp:lastModifiedBy>
  <cp:revision>3</cp:revision>
  <cp:lastPrinted>2021-06-24T11:48:00Z</cp:lastPrinted>
  <dcterms:created xsi:type="dcterms:W3CDTF">2021-09-30T09:21:00Z</dcterms:created>
  <dcterms:modified xsi:type="dcterms:W3CDTF">2022-02-18T11:59:00Z</dcterms:modified>
</cp:coreProperties>
</file>